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030"/>
        <w:gridCol w:w="976"/>
        <w:gridCol w:w="2834"/>
        <w:gridCol w:w="1783"/>
        <w:gridCol w:w="1132"/>
        <w:gridCol w:w="1073"/>
      </w:tblGrid>
      <w:tr w:rsidR="00F2497E" w:rsidTr="00F2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F2497E" w:rsidRDefault="00F2497E" w:rsidP="00F2497E">
            <w:r>
              <w:t>ID Historia de   Usuario</w:t>
            </w:r>
          </w:p>
        </w:tc>
        <w:tc>
          <w:tcPr>
            <w:tcW w:w="897" w:type="dxa"/>
          </w:tcPr>
          <w:p w:rsidR="00F2497E" w:rsidRDefault="00F2497E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</w:t>
            </w:r>
          </w:p>
        </w:tc>
        <w:tc>
          <w:tcPr>
            <w:tcW w:w="2834" w:type="dxa"/>
          </w:tcPr>
          <w:p w:rsidR="00F2497E" w:rsidRDefault="00F2497E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acterística/Funcionalidad </w:t>
            </w:r>
          </w:p>
        </w:tc>
        <w:tc>
          <w:tcPr>
            <w:tcW w:w="1783" w:type="dxa"/>
          </w:tcPr>
          <w:p w:rsidR="00F2497E" w:rsidRDefault="00F2497E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zón/Resultado</w:t>
            </w:r>
          </w:p>
        </w:tc>
        <w:tc>
          <w:tcPr>
            <w:tcW w:w="1269" w:type="dxa"/>
          </w:tcPr>
          <w:p w:rsidR="00F2497E" w:rsidRDefault="00F2497E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ala de MosCoW</w:t>
            </w:r>
          </w:p>
        </w:tc>
        <w:tc>
          <w:tcPr>
            <w:tcW w:w="856" w:type="dxa"/>
          </w:tcPr>
          <w:p w:rsidR="00F2497E" w:rsidRDefault="00F2497E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Fibonacci</w:t>
            </w:r>
          </w:p>
        </w:tc>
      </w:tr>
      <w:tr w:rsidR="00F2497E" w:rsidTr="00F2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F2497E" w:rsidRPr="007C0269" w:rsidRDefault="00F2497E" w:rsidP="00F2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Como Usuario </w:t>
            </w:r>
          </w:p>
        </w:tc>
        <w:tc>
          <w:tcPr>
            <w:tcW w:w="2834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Necesito poder establecer un punto de conexión entre el simulador de UDP con la aplicación creada para el proyecto </w:t>
            </w:r>
          </w:p>
        </w:tc>
        <w:tc>
          <w:tcPr>
            <w:tcW w:w="1783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La aplicación es capaz de recibir información del protocolo UDP</w:t>
            </w:r>
          </w:p>
        </w:tc>
        <w:tc>
          <w:tcPr>
            <w:tcW w:w="1269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6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97E" w:rsidTr="00F2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F2497E" w:rsidRPr="007C0269" w:rsidRDefault="00F2497E" w:rsidP="00F2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Como Usuario </w:t>
            </w:r>
          </w:p>
        </w:tc>
        <w:tc>
          <w:tcPr>
            <w:tcW w:w="2834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Necesito poder subir los datos UDP capturados por la aplicación a un base de datos en la nube </w:t>
            </w:r>
          </w:p>
        </w:tc>
        <w:tc>
          <w:tcPr>
            <w:tcW w:w="1783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La aplicación sube los datos UDP capturados a la base de datos en el nube </w:t>
            </w:r>
          </w:p>
        </w:tc>
        <w:tc>
          <w:tcPr>
            <w:tcW w:w="1269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6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2497E" w:rsidTr="00F24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F2497E" w:rsidRPr="007C0269" w:rsidRDefault="00F2497E" w:rsidP="00F24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Como Usuario </w:t>
            </w:r>
          </w:p>
        </w:tc>
        <w:tc>
          <w:tcPr>
            <w:tcW w:w="2834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Necesito poder revisar los resultados de la captura de datos </w:t>
            </w:r>
          </w:p>
        </w:tc>
        <w:tc>
          <w:tcPr>
            <w:tcW w:w="1783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 xml:space="preserve">Los datos quedan almacenados en la base de datos en la nube </w:t>
            </w:r>
          </w:p>
        </w:tc>
        <w:tc>
          <w:tcPr>
            <w:tcW w:w="1269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6" w:type="dxa"/>
          </w:tcPr>
          <w:p w:rsidR="00F2497E" w:rsidRPr="007C0269" w:rsidRDefault="00F2497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C562A" w:rsidRDefault="00FC562A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p w:rsidR="007C0269" w:rsidRDefault="007C0269" w:rsidP="00F2497E"/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0269" w:rsidTr="007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C0269" w:rsidRDefault="007C0269" w:rsidP="00F2497E"/>
        </w:tc>
        <w:tc>
          <w:tcPr>
            <w:tcW w:w="2943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erios de Aceptación </w:t>
            </w:r>
          </w:p>
        </w:tc>
        <w:tc>
          <w:tcPr>
            <w:tcW w:w="2943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258"/>
        <w:gridCol w:w="1332"/>
        <w:gridCol w:w="1210"/>
        <w:gridCol w:w="2796"/>
        <w:gridCol w:w="1273"/>
        <w:gridCol w:w="959"/>
      </w:tblGrid>
      <w:tr w:rsidR="007C0269" w:rsidTr="007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7C0269" w:rsidRDefault="007C0269" w:rsidP="00F2497E">
            <w:r>
              <w:t xml:space="preserve">ID Historia de Usuario </w:t>
            </w:r>
          </w:p>
        </w:tc>
        <w:tc>
          <w:tcPr>
            <w:tcW w:w="1332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xto </w:t>
            </w:r>
          </w:p>
        </w:tc>
        <w:tc>
          <w:tcPr>
            <w:tcW w:w="1210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o </w:t>
            </w:r>
          </w:p>
        </w:tc>
        <w:tc>
          <w:tcPr>
            <w:tcW w:w="2796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ado/Comportamiento </w:t>
            </w:r>
          </w:p>
        </w:tc>
        <w:tc>
          <w:tcPr>
            <w:tcW w:w="1273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rado </w:t>
            </w:r>
          </w:p>
        </w:tc>
        <w:tc>
          <w:tcPr>
            <w:tcW w:w="959" w:type="dxa"/>
          </w:tcPr>
          <w:p w:rsidR="007C0269" w:rsidRDefault="007C0269" w:rsidP="00F24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logrado </w:t>
            </w:r>
          </w:p>
        </w:tc>
      </w:tr>
      <w:tr w:rsidR="007C0269" w:rsidTr="007C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7C0269" w:rsidRDefault="007C0269" w:rsidP="00F2497E">
            <w:r>
              <w:t>1</w:t>
            </w:r>
          </w:p>
        </w:tc>
        <w:tc>
          <w:tcPr>
            <w:tcW w:w="1332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o de que la conexión se exitosa </w:t>
            </w:r>
          </w:p>
        </w:tc>
        <w:tc>
          <w:tcPr>
            <w:tcW w:w="1210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se establece la conexión entre el simulador de UDP y la aplicación </w:t>
            </w:r>
          </w:p>
        </w:tc>
        <w:tc>
          <w:tcPr>
            <w:tcW w:w="2796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mulador y la aplicación quedan conectados lo cual permite la transmisión de datos entre los 2 </w:t>
            </w:r>
          </w:p>
        </w:tc>
        <w:tc>
          <w:tcPr>
            <w:tcW w:w="1273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7C0269" w:rsidTr="007C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7C0269" w:rsidRDefault="007C0269" w:rsidP="00F2497E">
            <w:r>
              <w:t>2</w:t>
            </w:r>
          </w:p>
        </w:tc>
        <w:tc>
          <w:tcPr>
            <w:tcW w:w="1332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subida de datos es exitosa </w:t>
            </w:r>
          </w:p>
        </w:tc>
        <w:tc>
          <w:tcPr>
            <w:tcW w:w="1210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la subida de datos es exitosa </w:t>
            </w:r>
          </w:p>
        </w:tc>
        <w:tc>
          <w:tcPr>
            <w:tcW w:w="2796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aplicación señala que la subida de datos fue exitosa </w:t>
            </w:r>
          </w:p>
        </w:tc>
        <w:tc>
          <w:tcPr>
            <w:tcW w:w="1273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269" w:rsidTr="007C0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7C0269" w:rsidRDefault="007C0269" w:rsidP="00F2497E">
            <w:r>
              <w:t>3</w:t>
            </w:r>
          </w:p>
        </w:tc>
        <w:tc>
          <w:tcPr>
            <w:tcW w:w="1332" w:type="dxa"/>
          </w:tcPr>
          <w:p w:rsidR="007C0269" w:rsidRDefault="009F259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atos se pueden ver en la base de datos </w:t>
            </w:r>
          </w:p>
        </w:tc>
        <w:tc>
          <w:tcPr>
            <w:tcW w:w="1210" w:type="dxa"/>
          </w:tcPr>
          <w:p w:rsidR="007C0269" w:rsidRDefault="009F259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la conexión es exitosa y la subida de datos también es exitosa </w:t>
            </w:r>
          </w:p>
        </w:tc>
        <w:tc>
          <w:tcPr>
            <w:tcW w:w="2796" w:type="dxa"/>
          </w:tcPr>
          <w:p w:rsidR="007C0269" w:rsidRDefault="009F259E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ueden ver los resultados en la base datos de la subida de datos </w:t>
            </w:r>
          </w:p>
        </w:tc>
        <w:tc>
          <w:tcPr>
            <w:tcW w:w="1273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7C0269" w:rsidRDefault="007C0269" w:rsidP="00F24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0269" w:rsidRPr="00F2497E" w:rsidRDefault="007C0269" w:rsidP="00F2497E"/>
    <w:sectPr w:rsidR="007C0269" w:rsidRPr="00F249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64"/>
    <w:rsid w:val="007C0269"/>
    <w:rsid w:val="009F259E"/>
    <w:rsid w:val="00EE6064"/>
    <w:rsid w:val="00F2497E"/>
    <w:rsid w:val="00FC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D3C62EB-046F-4B38-B482-22D72092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249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F24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F24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7C02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7C02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C02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7C02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B5BA-80E4-48CF-A1D6-FE508C4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garofalo</dc:creator>
  <cp:keywords/>
  <dc:description/>
  <cp:lastModifiedBy>gianluca garofalo</cp:lastModifiedBy>
  <cp:revision>3</cp:revision>
  <dcterms:created xsi:type="dcterms:W3CDTF">2019-11-14T18:06:00Z</dcterms:created>
  <dcterms:modified xsi:type="dcterms:W3CDTF">2019-11-14T18:27:00Z</dcterms:modified>
</cp:coreProperties>
</file>